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77D48" w14:textId="2546639F" w:rsidR="001253FF" w:rsidRDefault="00156875" w:rsidP="000677DE">
      <w:pPr>
        <w:snapToGrid w:val="0"/>
        <w:spacing w:line="300" w:lineRule="exact"/>
        <w:rPr>
          <w:rFonts w:ascii="メイリオ" w:eastAsia="メイリオ" w:hAnsi="メイリオ"/>
          <w:noProof/>
          <w:sz w:val="22"/>
          <w:szCs w:val="22"/>
        </w:rPr>
      </w:pPr>
      <w:r w:rsidRPr="00EB72ED">
        <w:rPr>
          <w:rFonts w:ascii="メイリオ" w:eastAsia="メイリオ" w:hAnsi="メイリオ" w:cs="メイリオ" w:hint="eastAsia"/>
          <w:b/>
          <w:bCs/>
          <w:noProof/>
          <w:kern w:val="0"/>
          <w:sz w:val="22"/>
          <w:szCs w:val="22"/>
        </w:rPr>
        <mc:AlternateContent>
          <mc:Choice Requires="wps">
            <w:drawing>
              <wp:anchor distT="0" distB="0" distL="114300" distR="114300" simplePos="0" relativeHeight="251643904" behindDoc="0" locked="0" layoutInCell="1" allowOverlap="1" wp14:anchorId="67C4241D" wp14:editId="72183D6B">
                <wp:simplePos x="0" y="0"/>
                <wp:positionH relativeFrom="margin">
                  <wp:posOffset>-9525</wp:posOffset>
                </wp:positionH>
                <wp:positionV relativeFrom="paragraph">
                  <wp:posOffset>-276860</wp:posOffset>
                </wp:positionV>
                <wp:extent cx="8816975" cy="809625"/>
                <wp:effectExtent l="57150" t="38100" r="79375" b="104775"/>
                <wp:wrapNone/>
                <wp:docPr id="5" name="正方形/長方形 5"/>
                <wp:cNvGraphicFramePr/>
                <a:graphic xmlns:a="http://schemas.openxmlformats.org/drawingml/2006/main">
                  <a:graphicData uri="http://schemas.microsoft.com/office/word/2010/wordprocessingShape">
                    <wps:wsp>
                      <wps:cNvSpPr/>
                      <wps:spPr>
                        <a:xfrm>
                          <a:off x="0" y="0"/>
                          <a:ext cx="8816975" cy="8096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F364BBF" w14:textId="77777777" w:rsidR="002B0EB8" w:rsidRDefault="00FB04A4" w:rsidP="00C45C4C">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おおさか元気広場通信</w:t>
                            </w:r>
                            <w:r w:rsidR="00C45C4C">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hint="eastAsia"/>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14:paraId="4104C005" w14:textId="4B4E7E3B" w:rsidR="00FB04A4" w:rsidRPr="00C45C4C" w:rsidRDefault="005A154B" w:rsidP="002B0EB8">
                            <w:pPr>
                              <w:snapToGrid w:val="0"/>
                              <w:spacing w:line="180" w:lineRule="auto"/>
                              <w:jc w:val="righ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sz w:val="22"/>
                              </w:rPr>
                              <w:t>令和</w:t>
                            </w:r>
                            <w:r w:rsidR="004F1C37">
                              <w:rPr>
                                <w:rFonts w:ascii="メイリオ" w:eastAsia="メイリオ" w:hAnsi="メイリオ" w:hint="eastAsia"/>
                                <w:b/>
                                <w:sz w:val="22"/>
                              </w:rPr>
                              <w:t>４</w:t>
                            </w:r>
                            <w:r w:rsidR="00A54831">
                              <w:rPr>
                                <w:rFonts w:ascii="メイリオ" w:eastAsia="メイリオ" w:hAnsi="メイリオ" w:hint="eastAsia"/>
                                <w:b/>
                                <w:sz w:val="22"/>
                              </w:rPr>
                              <w:t>年</w:t>
                            </w:r>
                            <w:r w:rsidR="00365DD2">
                              <w:rPr>
                                <w:rFonts w:ascii="メイリオ" w:eastAsia="メイリオ" w:hAnsi="メイリオ" w:hint="eastAsia"/>
                                <w:b/>
                                <w:sz w:val="22"/>
                              </w:rPr>
                              <w:t>12</w:t>
                            </w:r>
                            <w:r w:rsidR="00A54831">
                              <w:rPr>
                                <w:rFonts w:ascii="メイリオ" w:eastAsia="メイリオ" w:hAnsi="メイリオ" w:hint="eastAsia"/>
                                <w:b/>
                                <w:sz w:val="22"/>
                              </w:rPr>
                              <w:t>月</w:t>
                            </w:r>
                            <w:r w:rsidR="00365DD2">
                              <w:rPr>
                                <w:rFonts w:ascii="メイリオ" w:eastAsia="メイリオ" w:hAnsi="メイリオ" w:hint="eastAsia"/>
                                <w:b/>
                                <w:sz w:val="22"/>
                              </w:rPr>
                              <w:t>10</w:t>
                            </w:r>
                            <w:r w:rsidR="00A54831">
                              <w:rPr>
                                <w:rFonts w:ascii="メイリオ" w:eastAsia="メイリオ" w:hAnsi="メイリオ" w:hint="eastAsia"/>
                                <w:b/>
                                <w:sz w:val="22"/>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4241D" id="正方形/長方形 5" o:spid="_x0000_s1026" style="position:absolute;left:0;text-align:left;margin-left:-.75pt;margin-top:-21.8pt;width:694.25pt;height:63.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" fillcolor="#a5d5e2 [1624]" strokecolor="#40a7c2 [3048]">
                <v:fill color2="#e4f2f6 [504]" rotate="t" angle="180" colors="0 #9eeaff;22938f #bbefff;1 #e4f9ff" focus="100%" type="gradient"/>
                <v:shadow on="t" color="black" opacity="24903f" origin=",.5" offset="0,.55556mm"/>
                <v:textbox>
                  <w:txbxContent>
                    <w:p w14:paraId="5F364BBF" w14:textId="77777777" w:rsidR="002B0EB8" w:rsidRDefault="00FB04A4" w:rsidP="00C45C4C">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おおさか元気広場通信</w:t>
                      </w:r>
                      <w:r w:rsidR="00C45C4C">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hint="eastAsia"/>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14:paraId="4104C005" w14:textId="4B4E7E3B" w:rsidR="00FB04A4" w:rsidRPr="00C45C4C" w:rsidRDefault="005A154B" w:rsidP="002B0EB8">
                      <w:pPr>
                        <w:snapToGrid w:val="0"/>
                        <w:spacing w:line="180" w:lineRule="auto"/>
                        <w:jc w:val="righ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sz w:val="22"/>
                        </w:rPr>
                        <w:t>令和</w:t>
                      </w:r>
                      <w:r w:rsidR="004F1C37">
                        <w:rPr>
                          <w:rFonts w:ascii="メイリオ" w:eastAsia="メイリオ" w:hAnsi="メイリオ" w:hint="eastAsia"/>
                          <w:b/>
                          <w:sz w:val="22"/>
                        </w:rPr>
                        <w:t>４</w:t>
                      </w:r>
                      <w:r w:rsidR="00A54831">
                        <w:rPr>
                          <w:rFonts w:ascii="メイリオ" w:eastAsia="メイリオ" w:hAnsi="メイリオ" w:hint="eastAsia"/>
                          <w:b/>
                          <w:sz w:val="22"/>
                        </w:rPr>
                        <w:t>年</w:t>
                      </w:r>
                      <w:r w:rsidR="00365DD2">
                        <w:rPr>
                          <w:rFonts w:ascii="メイリオ" w:eastAsia="メイリオ" w:hAnsi="メイリオ" w:hint="eastAsia"/>
                          <w:b/>
                          <w:sz w:val="22"/>
                        </w:rPr>
                        <w:t>12</w:t>
                      </w:r>
                      <w:r w:rsidR="00A54831">
                        <w:rPr>
                          <w:rFonts w:ascii="メイリオ" w:eastAsia="メイリオ" w:hAnsi="メイリオ" w:hint="eastAsia"/>
                          <w:b/>
                          <w:sz w:val="22"/>
                        </w:rPr>
                        <w:t>月</w:t>
                      </w:r>
                      <w:r w:rsidR="00365DD2">
                        <w:rPr>
                          <w:rFonts w:ascii="メイリオ" w:eastAsia="メイリオ" w:hAnsi="メイリオ" w:hint="eastAsia"/>
                          <w:b/>
                          <w:sz w:val="22"/>
                        </w:rPr>
                        <w:t>10</w:t>
                      </w:r>
                      <w:r w:rsidR="00A54831">
                        <w:rPr>
                          <w:rFonts w:ascii="メイリオ" w:eastAsia="メイリオ" w:hAnsi="メイリオ" w:hint="eastAsia"/>
                          <w:b/>
                          <w:sz w:val="22"/>
                        </w:rPr>
                        <w:t>日</w:t>
                      </w:r>
                    </w:p>
                  </w:txbxContent>
                </v:textbox>
                <w10:wrap anchorx="margin"/>
              </v:rect>
            </w:pict>
          </mc:Fallback>
        </mc:AlternateContent>
      </w:r>
    </w:p>
    <w:p w14:paraId="35D2D873" w14:textId="121889BE" w:rsidR="000677DE" w:rsidRDefault="000677DE" w:rsidP="000677DE">
      <w:pPr>
        <w:snapToGrid w:val="0"/>
        <w:spacing w:line="300" w:lineRule="exact"/>
        <w:rPr>
          <w:rFonts w:ascii="メイリオ" w:eastAsia="メイリオ" w:hAnsi="メイリオ"/>
          <w:noProof/>
          <w:sz w:val="22"/>
          <w:szCs w:val="22"/>
        </w:rPr>
      </w:pPr>
    </w:p>
    <w:p w14:paraId="45B5621C" w14:textId="1E2C19DD" w:rsidR="00F20EB9" w:rsidRDefault="00F20EB9" w:rsidP="000677DE">
      <w:pPr>
        <w:snapToGrid w:val="0"/>
        <w:spacing w:line="300" w:lineRule="exact"/>
        <w:rPr>
          <w:rFonts w:ascii="メイリオ" w:eastAsia="メイリオ" w:hAnsi="メイリオ"/>
          <w:noProof/>
          <w:sz w:val="22"/>
          <w:szCs w:val="22"/>
        </w:rPr>
      </w:pPr>
    </w:p>
    <w:p w14:paraId="2D1FFEA7" w14:textId="261C4316" w:rsidR="00F32BBE" w:rsidRDefault="00365DD2" w:rsidP="00365DD2">
      <w:pPr>
        <w:snapToGrid w:val="0"/>
        <w:spacing w:line="360" w:lineRule="exact"/>
        <w:ind w:firstLineChars="100" w:firstLine="220"/>
        <w:rPr>
          <w:rFonts w:ascii="メイリオ" w:eastAsia="メイリオ" w:hAnsi="メイリオ"/>
          <w:sz w:val="22"/>
          <w:szCs w:val="22"/>
        </w:rPr>
      </w:pPr>
      <w:r>
        <w:rPr>
          <w:rFonts w:ascii="メイリオ" w:eastAsia="メイリオ" w:hAnsi="メイリオ" w:hint="eastAsia"/>
          <w:sz w:val="22"/>
          <w:szCs w:val="22"/>
        </w:rPr>
        <w:t>令和4年</w:t>
      </w:r>
      <w:r w:rsidRPr="00365DD2">
        <w:rPr>
          <w:rFonts w:ascii="メイリオ" w:eastAsia="メイリオ" w:hAnsi="メイリオ" w:hint="eastAsia"/>
          <w:sz w:val="22"/>
          <w:szCs w:val="22"/>
        </w:rPr>
        <w:t>12月10日土曜日</w:t>
      </w:r>
      <w:r>
        <w:rPr>
          <w:rFonts w:ascii="メイリオ" w:eastAsia="メイリオ" w:hAnsi="メイリオ" w:hint="eastAsia"/>
          <w:sz w:val="22"/>
          <w:szCs w:val="22"/>
        </w:rPr>
        <w:t>、和泉市立国府小学校で</w:t>
      </w:r>
      <w:r w:rsidRPr="00365DD2">
        <w:rPr>
          <w:rFonts w:ascii="メイリオ" w:eastAsia="メイリオ" w:hAnsi="メイリオ" w:hint="eastAsia"/>
          <w:sz w:val="22"/>
          <w:szCs w:val="22"/>
        </w:rPr>
        <w:t>、企業・団体プログラム</w:t>
      </w:r>
      <w:r>
        <w:rPr>
          <w:rFonts w:ascii="メイリオ" w:eastAsia="メイリオ" w:hAnsi="メイリオ" w:hint="eastAsia"/>
          <w:sz w:val="22"/>
          <w:szCs w:val="22"/>
        </w:rPr>
        <w:t>（</w:t>
      </w:r>
      <w:r w:rsidRPr="00365DD2">
        <w:rPr>
          <w:rFonts w:ascii="メイリオ" w:eastAsia="メイリオ" w:hAnsi="メイリオ" w:hint="eastAsia"/>
          <w:sz w:val="22"/>
          <w:szCs w:val="22"/>
        </w:rPr>
        <w:t>株式会社POLA</w:t>
      </w:r>
      <w:r>
        <w:rPr>
          <w:rFonts w:ascii="メイリオ" w:eastAsia="メイリオ" w:hAnsi="メイリオ" w:hint="eastAsia"/>
          <w:sz w:val="22"/>
          <w:szCs w:val="22"/>
        </w:rPr>
        <w:t>）</w:t>
      </w:r>
      <w:r w:rsidRPr="00365DD2">
        <w:rPr>
          <w:rFonts w:ascii="メイリオ" w:eastAsia="メイリオ" w:hAnsi="メイリオ" w:hint="eastAsia"/>
          <w:sz w:val="22"/>
          <w:szCs w:val="22"/>
        </w:rPr>
        <w:t>を活用したおおさか元気広場が開催されました。</w:t>
      </w:r>
      <w:r>
        <w:rPr>
          <w:rFonts w:ascii="メイリオ" w:eastAsia="メイリオ" w:hAnsi="メイリオ" w:hint="eastAsia"/>
          <w:sz w:val="22"/>
          <w:szCs w:val="22"/>
        </w:rPr>
        <w:t>今回は、「ハンドマッサージ体験」というプログラムで、手のぬくもりから</w:t>
      </w:r>
      <w:r w:rsidR="00156875">
        <w:rPr>
          <w:rFonts w:ascii="メイリオ" w:eastAsia="メイリオ" w:hAnsi="メイリオ" w:hint="eastAsia"/>
          <w:sz w:val="22"/>
          <w:szCs w:val="22"/>
        </w:rPr>
        <w:t>友だち</w:t>
      </w:r>
      <w:r>
        <w:rPr>
          <w:rFonts w:ascii="メイリオ" w:eastAsia="メイリオ" w:hAnsi="メイリオ" w:hint="eastAsia"/>
          <w:sz w:val="22"/>
          <w:szCs w:val="22"/>
        </w:rPr>
        <w:t>や家族との絆を深めることを中心としています</w:t>
      </w:r>
      <w:r w:rsidRPr="00365DD2">
        <w:rPr>
          <w:rFonts w:ascii="メイリオ" w:eastAsia="メイリオ" w:hAnsi="メイリオ" w:hint="eastAsia"/>
          <w:sz w:val="22"/>
          <w:szCs w:val="22"/>
        </w:rPr>
        <w:t>。</w:t>
      </w:r>
    </w:p>
    <w:p w14:paraId="7DCDC6D4" w14:textId="69722334" w:rsidR="000677DE" w:rsidRPr="000677DE" w:rsidRDefault="008A3C59" w:rsidP="000677DE">
      <w:pPr>
        <w:snapToGrid w:val="0"/>
        <w:spacing w:beforeLines="50" w:before="200" w:line="180" w:lineRule="auto"/>
        <w:rPr>
          <w:rFonts w:ascii="メイリオ" w:eastAsia="メイリオ" w:hAnsi="メイリオ"/>
          <w:b/>
          <w:color w:val="FFFFFF" w:themeColor="background1"/>
          <w:sz w:val="40"/>
          <w:szCs w:val="40"/>
          <w:highlight w:val="black"/>
        </w:rPr>
      </w:pPr>
      <w:r>
        <w:rPr>
          <w:rFonts w:ascii="メイリオ" w:eastAsia="メイリオ" w:hAnsi="メイリオ" w:hint="eastAsia"/>
          <w:b/>
          <w:color w:val="FFFFFF" w:themeColor="background1"/>
          <w:sz w:val="40"/>
          <w:szCs w:val="40"/>
          <w:highlight w:val="black"/>
        </w:rPr>
        <w:t>名札</w:t>
      </w:r>
      <w:r w:rsidR="00603325">
        <w:rPr>
          <w:rFonts w:ascii="メイリオ" w:eastAsia="メイリオ" w:hAnsi="メイリオ" w:hint="eastAsia"/>
          <w:b/>
          <w:color w:val="FFFFFF" w:themeColor="background1"/>
          <w:sz w:val="40"/>
          <w:szCs w:val="40"/>
          <w:highlight w:val="black"/>
        </w:rPr>
        <w:t>づくりと紙芝居</w:t>
      </w:r>
      <w:r>
        <w:rPr>
          <w:rFonts w:ascii="メイリオ" w:eastAsia="メイリオ" w:hAnsi="メイリオ" w:hint="eastAsia"/>
          <w:b/>
          <w:color w:val="FFFFFF" w:themeColor="background1"/>
          <w:sz w:val="40"/>
          <w:szCs w:val="40"/>
          <w:highlight w:val="black"/>
        </w:rPr>
        <w:t xml:space="preserve">　</w:t>
      </w:r>
      <w:r w:rsidR="008E591E">
        <w:rPr>
          <w:rFonts w:ascii="メイリオ" w:eastAsia="メイリオ" w:hAnsi="メイリオ" w:hint="eastAsia"/>
          <w:b/>
          <w:color w:val="FFFFFF" w:themeColor="background1"/>
          <w:sz w:val="40"/>
          <w:szCs w:val="40"/>
          <w:highlight w:val="black"/>
        </w:rPr>
        <w:t xml:space="preserve">　</w:t>
      </w:r>
      <w:r w:rsidR="00603325">
        <w:rPr>
          <w:rFonts w:ascii="メイリオ" w:eastAsia="メイリオ" w:hAnsi="メイリオ" w:hint="eastAsia"/>
          <w:b/>
          <w:color w:val="FFFFFF" w:themeColor="background1"/>
          <w:sz w:val="40"/>
          <w:szCs w:val="40"/>
          <w:highlight w:val="black"/>
        </w:rPr>
        <w:t xml:space="preserve">　　　</w:t>
      </w:r>
      <w:r w:rsidR="00AD3FEC">
        <w:rPr>
          <w:rFonts w:ascii="メイリオ" w:eastAsia="メイリオ" w:hAnsi="メイリオ" w:hint="eastAsia"/>
          <w:b/>
          <w:color w:val="FFFFFF" w:themeColor="background1"/>
          <w:sz w:val="40"/>
          <w:szCs w:val="40"/>
          <w:highlight w:val="black"/>
        </w:rPr>
        <w:t xml:space="preserve">　</w:t>
      </w:r>
      <w:r w:rsidR="00546AB1">
        <w:rPr>
          <w:rFonts w:ascii="メイリオ" w:eastAsia="メイリオ" w:hAnsi="メイリオ" w:hint="eastAsia"/>
          <w:b/>
          <w:color w:val="FFFFFF" w:themeColor="background1"/>
          <w:sz w:val="40"/>
          <w:szCs w:val="40"/>
          <w:highlight w:val="black"/>
        </w:rPr>
        <w:t xml:space="preserve">　</w:t>
      </w:r>
      <w:r w:rsidR="00AD3FEC">
        <w:rPr>
          <w:rFonts w:ascii="メイリオ" w:eastAsia="メイリオ" w:hAnsi="メイリオ" w:hint="eastAsia"/>
          <w:b/>
          <w:color w:val="FFFFFF" w:themeColor="background1"/>
          <w:sz w:val="40"/>
          <w:szCs w:val="40"/>
          <w:highlight w:val="black"/>
        </w:rPr>
        <w:t xml:space="preserve">　</w:t>
      </w:r>
    </w:p>
    <w:p w14:paraId="583B2F11" w14:textId="1A72740B" w:rsidR="00816728" w:rsidRPr="00603325" w:rsidRDefault="00E349BE" w:rsidP="00603325">
      <w:pPr>
        <w:snapToGrid w:val="0"/>
        <w:spacing w:beforeLines="50" w:before="200" w:line="180" w:lineRule="auto"/>
        <w:ind w:firstLineChars="100" w:firstLine="240"/>
        <w:rPr>
          <w:rFonts w:ascii="メイリオ" w:eastAsia="メイリオ" w:hAnsi="メイリオ"/>
          <w:noProof/>
          <w:sz w:val="22"/>
          <w:szCs w:val="22"/>
        </w:rPr>
      </w:pPr>
      <w:r>
        <w:rPr>
          <w:noProof/>
        </w:rPr>
        <w:pict w14:anchorId="263A1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3.55pt;margin-top:2.2pt;width:101pt;height:70.85pt;z-index:251661312;mso-position-horizontal-relative:text;mso-position-vertical-relative:text;mso-width-relative:page;mso-height-relative:page">
            <v:imagedata r:id="rId7" o:title="IMG_3919"/>
            <w10:wrap type="square"/>
          </v:shape>
        </w:pict>
      </w:r>
      <w:r>
        <w:rPr>
          <w:noProof/>
        </w:rPr>
        <w:pict w14:anchorId="5F3F6255">
          <v:shape id="_x0000_s1026" type="#_x0000_t75" style="position:absolute;left:0;text-align:left;margin-left:233.55pt;margin-top:75.9pt;width:102.35pt;height:86pt;z-index:251659264;mso-position-horizontal-relative:text;mso-position-vertical-relative:text;mso-width-relative:page;mso-height-relative:page">
            <v:imagedata r:id="rId8" o:title="IMG_3936"/>
            <w10:wrap type="square"/>
          </v:shape>
        </w:pict>
      </w:r>
      <w:r w:rsidR="00603325" w:rsidRPr="00603325">
        <w:rPr>
          <w:rFonts w:ascii="メイリオ" w:eastAsia="メイリオ" w:hAnsi="メイリオ" w:hint="eastAsia"/>
          <w:noProof/>
          <w:sz w:val="22"/>
          <w:szCs w:val="22"/>
        </w:rPr>
        <w:t>まず初めに、名札を作ります。この名札は、POLAの皆さんが日頃使っている名刺の名前の部分が空欄になっているものです。子どもたちは、「ビューティーディレクター○○○○」と書いて名札を胸に付けます。名札をつけた瞬間、POLAの子ども社員に変身！気のせいか、背筋がピン！と伸びたように感じます。</w:t>
      </w:r>
    </w:p>
    <w:p w14:paraId="61C29315" w14:textId="26EADFA6" w:rsidR="00554FC5" w:rsidRDefault="00AD3FEC" w:rsidP="00603325">
      <w:pPr>
        <w:snapToGrid w:val="0"/>
        <w:spacing w:line="300" w:lineRule="exact"/>
        <w:rPr>
          <w:rFonts w:ascii="メイリオ" w:eastAsia="メイリオ" w:hAnsi="メイリオ"/>
          <w:sz w:val="22"/>
          <w:szCs w:val="22"/>
        </w:rPr>
      </w:pPr>
      <w:r>
        <w:rPr>
          <w:rFonts w:ascii="メイリオ" w:eastAsia="メイリオ" w:hAnsi="メイリオ" w:hint="eastAsia"/>
          <w:sz w:val="22"/>
          <w:szCs w:val="22"/>
        </w:rPr>
        <w:t xml:space="preserve">　</w:t>
      </w:r>
      <w:r w:rsidR="008A3C59">
        <w:rPr>
          <w:rFonts w:ascii="メイリオ" w:eastAsia="メイリオ" w:hAnsi="メイリオ" w:hint="eastAsia"/>
          <w:sz w:val="22"/>
          <w:szCs w:val="22"/>
        </w:rPr>
        <w:t>次は</w:t>
      </w:r>
      <w:r w:rsidR="00603325">
        <w:rPr>
          <w:rFonts w:ascii="メイリオ" w:eastAsia="メイリオ" w:hAnsi="メイリオ" w:hint="eastAsia"/>
          <w:sz w:val="22"/>
          <w:szCs w:val="22"/>
        </w:rPr>
        <w:t>、</w:t>
      </w:r>
      <w:r w:rsidR="00603325" w:rsidRPr="00603325">
        <w:rPr>
          <w:rFonts w:ascii="メイリオ" w:eastAsia="メイリオ" w:hAnsi="メイリオ" w:hint="eastAsia"/>
          <w:sz w:val="22"/>
          <w:szCs w:val="22"/>
        </w:rPr>
        <w:t>「ポーラ創業のきっかけについて」</w:t>
      </w:r>
      <w:r w:rsidR="00156875">
        <w:rPr>
          <w:rFonts w:ascii="メイリオ" w:eastAsia="メイリオ" w:hAnsi="メイリオ" w:hint="eastAsia"/>
          <w:sz w:val="22"/>
          <w:szCs w:val="22"/>
        </w:rPr>
        <w:t>の紙芝居です。</w:t>
      </w:r>
      <w:r w:rsidR="00603325" w:rsidRPr="00603325">
        <w:rPr>
          <w:rFonts w:ascii="メイリオ" w:eastAsia="メイリオ" w:hAnsi="メイリオ" w:hint="eastAsia"/>
          <w:sz w:val="22"/>
          <w:szCs w:val="22"/>
        </w:rPr>
        <w:t>「おうちの方にマッサー</w:t>
      </w:r>
      <w:r w:rsidR="00156875">
        <w:rPr>
          <w:rFonts w:ascii="メイリオ" w:eastAsia="メイリオ" w:hAnsi="メイリオ" w:hint="eastAsia"/>
          <w:sz w:val="22"/>
          <w:szCs w:val="22"/>
        </w:rPr>
        <w:t>ジしてあげてくださいね。」というメッセージとともに、</w:t>
      </w:r>
      <w:r w:rsidR="008A3C59">
        <w:rPr>
          <w:rFonts w:ascii="メイリオ" w:eastAsia="メイリオ" w:hAnsi="メイリオ" w:hint="eastAsia"/>
          <w:sz w:val="22"/>
          <w:szCs w:val="22"/>
        </w:rPr>
        <w:t>ハンドクリームを手作りし、近所の方々に喜ばれたことが紹介されました。</w:t>
      </w:r>
    </w:p>
    <w:p w14:paraId="2CCFFF24" w14:textId="34D9A4A3" w:rsidR="00603325" w:rsidRPr="00603325" w:rsidRDefault="00603325" w:rsidP="00603325">
      <w:pPr>
        <w:snapToGrid w:val="0"/>
        <w:spacing w:beforeLines="50" w:before="200" w:line="180" w:lineRule="auto"/>
        <w:rPr>
          <w:rFonts w:ascii="メイリオ" w:eastAsia="メイリオ" w:hAnsi="メイリオ"/>
          <w:b/>
          <w:color w:val="FFFFFF" w:themeColor="background1"/>
          <w:sz w:val="40"/>
          <w:szCs w:val="40"/>
          <w:highlight w:val="black"/>
        </w:rPr>
      </w:pPr>
      <w:r>
        <w:rPr>
          <w:rFonts w:ascii="メイリオ" w:eastAsia="メイリオ" w:hAnsi="メイリオ" w:hint="eastAsia"/>
          <w:b/>
          <w:color w:val="FFFFFF" w:themeColor="background1"/>
          <w:sz w:val="40"/>
          <w:szCs w:val="40"/>
          <w:highlight w:val="black"/>
        </w:rPr>
        <w:t xml:space="preserve">ハンドマッサージ体験　　　　　　　</w:t>
      </w:r>
    </w:p>
    <w:p w14:paraId="7B53AC58" w14:textId="6935F172" w:rsidR="00F20EB9" w:rsidRDefault="002F6DD7" w:rsidP="00156875">
      <w:pPr>
        <w:snapToGrid w:val="0"/>
        <w:spacing w:line="300" w:lineRule="exact"/>
        <w:ind w:firstLineChars="100" w:firstLine="220"/>
        <w:rPr>
          <w:rFonts w:ascii="メイリオ" w:eastAsia="メイリオ" w:hAnsi="メイリオ"/>
          <w:noProof/>
          <w:sz w:val="22"/>
          <w:szCs w:val="22"/>
        </w:rPr>
      </w:pPr>
      <w:r w:rsidRPr="002F6DD7">
        <w:rPr>
          <w:rFonts w:ascii="メイリオ" w:eastAsia="メイリオ" w:hAnsi="メイリオ" w:hint="eastAsia"/>
          <w:noProof/>
          <w:sz w:val="22"/>
          <w:szCs w:val="22"/>
        </w:rPr>
        <w:t>まずは、POLAの方が、ハンドマッサージのお手本を見せてくれました。相手の腕にクリームを塗り、肘から掌、そして指先までマッサージします。「指の間のカエルさん（水かき）の部分をマッサージしましょう。」「親指で開くように揉みましょう。」「最後にお</w:t>
      </w:r>
      <w:r w:rsidR="00156875">
        <w:rPr>
          <w:rFonts w:ascii="メイリオ" w:eastAsia="メイリオ" w:hAnsi="メイリオ" w:hint="eastAsia"/>
          <w:noProof/>
          <w:sz w:val="22"/>
          <w:szCs w:val="22"/>
        </w:rPr>
        <w:t>友だち</w:t>
      </w:r>
      <w:r w:rsidRPr="002F6DD7">
        <w:rPr>
          <w:rFonts w:ascii="メイリオ" w:eastAsia="メイリオ" w:hAnsi="メイリオ" w:hint="eastAsia"/>
          <w:noProof/>
          <w:sz w:val="22"/>
          <w:szCs w:val="22"/>
        </w:rPr>
        <w:t>の掌の真ん中をギューッと押しましょう。」など、低学年の子どもたちにも</w:t>
      </w:r>
      <w:r w:rsidR="00156875">
        <w:rPr>
          <w:rFonts w:ascii="メイリオ" w:eastAsia="メイリオ" w:hAnsi="メイリオ" w:hint="eastAsia"/>
          <w:noProof/>
          <w:sz w:val="22"/>
          <w:szCs w:val="22"/>
        </w:rPr>
        <w:t>、</w:t>
      </w:r>
      <w:r w:rsidRPr="002F6DD7">
        <w:rPr>
          <w:rFonts w:ascii="メイリオ" w:eastAsia="メイリオ" w:hAnsi="メイリオ" w:hint="eastAsia"/>
          <w:noProof/>
          <w:sz w:val="22"/>
          <w:szCs w:val="22"/>
        </w:rPr>
        <w:t>わかりやすく伝えてくださいました。</w:t>
      </w:r>
    </w:p>
    <w:p w14:paraId="557C9E45" w14:textId="28D0A093" w:rsidR="00156875" w:rsidRDefault="00156875" w:rsidP="00156875">
      <w:pPr>
        <w:snapToGrid w:val="0"/>
        <w:spacing w:line="300" w:lineRule="exact"/>
        <w:rPr>
          <w:rFonts w:ascii="メイリオ" w:eastAsia="メイリオ" w:hAnsi="メイリオ"/>
          <w:noProof/>
          <w:sz w:val="22"/>
          <w:szCs w:val="22"/>
        </w:rPr>
      </w:pPr>
    </w:p>
    <w:p w14:paraId="66ACE345" w14:textId="1197ACEE" w:rsidR="00156875" w:rsidRDefault="00156875" w:rsidP="00156875">
      <w:pPr>
        <w:snapToGrid w:val="0"/>
        <w:spacing w:line="300" w:lineRule="exact"/>
        <w:rPr>
          <w:rFonts w:ascii="メイリオ" w:eastAsia="メイリオ" w:hAnsi="メイリオ"/>
          <w:noProof/>
          <w:sz w:val="22"/>
          <w:szCs w:val="22"/>
        </w:rPr>
      </w:pPr>
    </w:p>
    <w:p w14:paraId="02D1D84B" w14:textId="77777777" w:rsidR="00156875" w:rsidRPr="00156875" w:rsidRDefault="00156875" w:rsidP="00156875">
      <w:pPr>
        <w:snapToGrid w:val="0"/>
        <w:spacing w:line="300" w:lineRule="exact"/>
        <w:rPr>
          <w:rFonts w:ascii="メイリオ" w:eastAsia="メイリオ" w:hAnsi="メイリオ"/>
          <w:noProof/>
          <w:sz w:val="22"/>
          <w:szCs w:val="22"/>
        </w:rPr>
      </w:pPr>
    </w:p>
    <w:p w14:paraId="22B5C59A" w14:textId="13C05D2E" w:rsidR="002F6DD7" w:rsidRPr="002F6DD7" w:rsidRDefault="00E349BE" w:rsidP="002F6DD7">
      <w:pPr>
        <w:snapToGrid w:val="0"/>
        <w:spacing w:line="300" w:lineRule="exact"/>
        <w:ind w:firstLineChars="100" w:firstLine="240"/>
        <w:rPr>
          <w:rFonts w:ascii="メイリオ" w:eastAsia="メイリオ" w:hAnsi="メイリオ"/>
          <w:noProof/>
          <w:sz w:val="22"/>
          <w:szCs w:val="22"/>
        </w:rPr>
      </w:pPr>
      <w:r>
        <w:rPr>
          <w:noProof/>
        </w:rPr>
        <w:pict w14:anchorId="605C4D80">
          <v:shape id="_x0000_s1029" type="#_x0000_t75" style="position:absolute;left:0;text-align:left;margin-left:197.65pt;margin-top:43.1pt;width:138.1pt;height:103.4pt;z-index:251668480;mso-position-horizontal-relative:text;mso-position-vertical-relative:text;mso-width-relative:page;mso-height-relative:page">
            <v:imagedata r:id="rId9" o:title="IMG_3967"/>
            <w10:wrap type="square"/>
          </v:shape>
        </w:pict>
      </w:r>
      <w:r w:rsidR="002F6DD7" w:rsidRPr="002F6DD7">
        <w:rPr>
          <w:rFonts w:ascii="メイリオ" w:eastAsia="メイリオ" w:hAnsi="メイリオ" w:hint="eastAsia"/>
          <w:noProof/>
          <w:sz w:val="22"/>
          <w:szCs w:val="22"/>
        </w:rPr>
        <w:t>次に、ペアになって、保護者の方や</w:t>
      </w:r>
      <w:r w:rsidR="00156875">
        <w:rPr>
          <w:rFonts w:ascii="メイリオ" w:eastAsia="メイリオ" w:hAnsi="メイリオ" w:hint="eastAsia"/>
          <w:noProof/>
          <w:sz w:val="22"/>
          <w:szCs w:val="22"/>
        </w:rPr>
        <w:t>友だち</w:t>
      </w:r>
      <w:r w:rsidR="002F6DD7" w:rsidRPr="002F6DD7">
        <w:rPr>
          <w:rFonts w:ascii="メイリオ" w:eastAsia="メイリオ" w:hAnsi="メイリオ" w:hint="eastAsia"/>
          <w:noProof/>
          <w:sz w:val="22"/>
          <w:szCs w:val="22"/>
        </w:rPr>
        <w:t>に、教えていただいたマッサージの仕方を実際に試してみます。どのような手順だったのか迷っても、POLAの方がそっとアドバイスをしてくださいます。そのためか、子どもたちは、安心してマッサージに取り組むことができました。</w:t>
      </w:r>
    </w:p>
    <w:p w14:paraId="4E5B913F" w14:textId="435BB9C6" w:rsidR="000B7189" w:rsidRDefault="00E349BE" w:rsidP="002F6DD7">
      <w:pPr>
        <w:snapToGrid w:val="0"/>
        <w:spacing w:line="300" w:lineRule="exact"/>
        <w:ind w:firstLineChars="100" w:firstLine="240"/>
        <w:rPr>
          <w:rFonts w:ascii="メイリオ" w:eastAsia="メイリオ" w:hAnsi="メイリオ"/>
          <w:noProof/>
          <w:sz w:val="22"/>
          <w:szCs w:val="22"/>
        </w:rPr>
      </w:pPr>
      <w:r>
        <w:rPr>
          <w:noProof/>
        </w:rPr>
        <w:pict w14:anchorId="67C3BDE0">
          <v:shape id="_x0000_s1028" type="#_x0000_t75" style="position:absolute;left:0;text-align:left;margin-left:200.25pt;margin-top:59.8pt;width:134.6pt;height:103.45pt;z-index:251667456;mso-position-horizontal-relative:text;mso-position-vertical-relative:text;mso-width-relative:page;mso-height-relative:page">
            <v:imagedata r:id="rId10" o:title="IMG_3962"/>
            <w10:wrap type="square"/>
          </v:shape>
        </w:pict>
      </w:r>
      <w:r w:rsidR="002F6DD7" w:rsidRPr="002F6DD7">
        <w:rPr>
          <w:rFonts w:ascii="メイリオ" w:eastAsia="メイリオ" w:hAnsi="メイリオ" w:hint="eastAsia"/>
          <w:noProof/>
          <w:sz w:val="22"/>
          <w:szCs w:val="22"/>
        </w:rPr>
        <w:t>はじめは静かだった教室も、少しずつにぎやかに</w:t>
      </w:r>
      <w:bookmarkStart w:id="0" w:name="_GoBack"/>
      <w:bookmarkEnd w:id="0"/>
      <w:r w:rsidR="002F6DD7" w:rsidRPr="002F6DD7">
        <w:rPr>
          <w:rFonts w:ascii="メイリオ" w:eastAsia="メイリオ" w:hAnsi="メイリオ" w:hint="eastAsia"/>
          <w:noProof/>
          <w:sz w:val="22"/>
          <w:szCs w:val="22"/>
        </w:rPr>
        <w:t>なってきました。マッサージをしながら、自然と会話がうまれ始めたからです。マッサージをする側は、「気持ちいい？」</w:t>
      </w:r>
      <w:r w:rsidR="008A3C59">
        <w:rPr>
          <w:rFonts w:ascii="メイリオ" w:eastAsia="メイリオ" w:hAnsi="メイリオ" w:hint="eastAsia"/>
          <w:noProof/>
          <w:sz w:val="22"/>
          <w:szCs w:val="22"/>
        </w:rPr>
        <w:t>や</w:t>
      </w:r>
      <w:r w:rsidR="002F6DD7" w:rsidRPr="002F6DD7">
        <w:rPr>
          <w:rFonts w:ascii="メイリオ" w:eastAsia="メイリオ" w:hAnsi="メイリオ" w:hint="eastAsia"/>
          <w:noProof/>
          <w:sz w:val="22"/>
          <w:szCs w:val="22"/>
        </w:rPr>
        <w:t>「指に力を入れるのは大変！」</w:t>
      </w:r>
      <w:r w:rsidR="008A3C59">
        <w:rPr>
          <w:rFonts w:ascii="メイリオ" w:eastAsia="メイリオ" w:hAnsi="メイリオ" w:hint="eastAsia"/>
          <w:noProof/>
          <w:sz w:val="22"/>
          <w:szCs w:val="22"/>
        </w:rPr>
        <w:t>など</w:t>
      </w:r>
      <w:r w:rsidR="002F6DD7" w:rsidRPr="002F6DD7">
        <w:rPr>
          <w:rFonts w:ascii="メイリオ" w:eastAsia="メイリオ" w:hAnsi="メイリオ" w:hint="eastAsia"/>
          <w:noProof/>
          <w:sz w:val="22"/>
          <w:szCs w:val="22"/>
        </w:rPr>
        <w:t>と言っ</w:t>
      </w:r>
      <w:r w:rsidR="008A3C59">
        <w:rPr>
          <w:rFonts w:ascii="メイリオ" w:eastAsia="メイリオ" w:hAnsi="メイリオ" w:hint="eastAsia"/>
          <w:noProof/>
          <w:sz w:val="22"/>
          <w:szCs w:val="22"/>
        </w:rPr>
        <w:t>ていました。マッサージを受ける側は「手がポカポカしてきた。」「上手になってきた</w:t>
      </w:r>
      <w:r w:rsidR="002F6DD7" w:rsidRPr="002F6DD7">
        <w:rPr>
          <w:rFonts w:ascii="メイリオ" w:eastAsia="メイリオ" w:hAnsi="メイリオ" w:hint="eastAsia"/>
          <w:noProof/>
          <w:sz w:val="22"/>
          <w:szCs w:val="22"/>
        </w:rPr>
        <w:t>！いい感じ。」など、マッサージをしてくれる</w:t>
      </w:r>
      <w:r w:rsidR="00156875">
        <w:rPr>
          <w:rFonts w:ascii="メイリオ" w:eastAsia="メイリオ" w:hAnsi="メイリオ" w:hint="eastAsia"/>
          <w:noProof/>
          <w:sz w:val="22"/>
          <w:szCs w:val="22"/>
        </w:rPr>
        <w:t>友だち</w:t>
      </w:r>
      <w:r w:rsidR="002F6DD7" w:rsidRPr="002F6DD7">
        <w:rPr>
          <w:rFonts w:ascii="メイリオ" w:eastAsia="メイリオ" w:hAnsi="メイリオ" w:hint="eastAsia"/>
          <w:noProof/>
          <w:sz w:val="22"/>
          <w:szCs w:val="22"/>
        </w:rPr>
        <w:t>や保護者の方に、感想を伝えていました。</w:t>
      </w:r>
    </w:p>
    <w:p w14:paraId="0715E943" w14:textId="3C96F550" w:rsidR="002F6DD7" w:rsidRPr="002F6DD7" w:rsidRDefault="002F6DD7" w:rsidP="002F6DD7">
      <w:pPr>
        <w:snapToGrid w:val="0"/>
        <w:spacing w:beforeLines="50" w:before="200" w:line="180" w:lineRule="auto"/>
        <w:rPr>
          <w:rFonts w:ascii="メイリオ" w:eastAsia="メイリオ" w:hAnsi="メイリオ"/>
          <w:b/>
          <w:color w:val="FFFFFF" w:themeColor="background1"/>
          <w:sz w:val="40"/>
          <w:szCs w:val="40"/>
          <w:highlight w:val="black"/>
        </w:rPr>
      </w:pPr>
      <w:r>
        <w:rPr>
          <w:rFonts w:ascii="メイリオ" w:eastAsia="メイリオ" w:hAnsi="メイリオ" w:hint="eastAsia"/>
          <w:b/>
          <w:color w:val="FFFFFF" w:themeColor="background1"/>
          <w:sz w:val="40"/>
          <w:szCs w:val="40"/>
          <w:highlight w:val="black"/>
        </w:rPr>
        <w:t xml:space="preserve">メッセージカードづくり　　　　　　　</w:t>
      </w:r>
    </w:p>
    <w:p w14:paraId="050EB0D9" w14:textId="064DD6DB" w:rsidR="002F6DD7" w:rsidRPr="002F6DD7" w:rsidRDefault="00E349BE" w:rsidP="002F6DD7">
      <w:pPr>
        <w:snapToGrid w:val="0"/>
        <w:spacing w:line="300" w:lineRule="exact"/>
        <w:ind w:firstLineChars="100" w:firstLine="240"/>
        <w:rPr>
          <w:rFonts w:ascii="メイリオ" w:eastAsia="メイリオ" w:hAnsi="メイリオ"/>
          <w:sz w:val="22"/>
          <w:szCs w:val="22"/>
        </w:rPr>
      </w:pPr>
      <w:r>
        <w:rPr>
          <w:noProof/>
        </w:rPr>
        <w:pict w14:anchorId="0FA8523B">
          <v:shape id="_x0000_s1031" type="#_x0000_t75" style="position:absolute;left:0;text-align:left;margin-left:200.25pt;margin-top:2.1pt;width:134.6pt;height:100.95pt;z-index:251670528;mso-position-horizontal-relative:text;mso-position-vertical-relative:text;mso-width-relative:page;mso-height-relative:page">
            <v:imagedata r:id="rId11" o:title="IMG_3974"/>
            <w10:wrap type="square"/>
          </v:shape>
        </w:pict>
      </w:r>
      <w:r w:rsidR="002F6DD7" w:rsidRPr="002F6DD7">
        <w:rPr>
          <w:rFonts w:ascii="メイリオ" w:eastAsia="メイリオ" w:hAnsi="メイリオ" w:hint="eastAsia"/>
          <w:sz w:val="22"/>
          <w:szCs w:val="22"/>
        </w:rPr>
        <w:t>今日学んだハンドマッサージを、一番にプレゼントしたいと思う人にメッセージを書きます。「おじいちゃん、おばあちゃんへ。マッサージしてあげるね</w:t>
      </w:r>
      <w:r w:rsidR="002F6DD7" w:rsidRPr="002F6DD7">
        <w:rPr>
          <w:rFonts w:ascii="メイリオ" w:eastAsia="メイリオ" w:hAnsi="メイリオ"/>
          <w:sz w:val="22"/>
          <w:szCs w:val="22"/>
        </w:rPr>
        <w:t>♡</w:t>
      </w:r>
      <w:r w:rsidR="002F6DD7" w:rsidRPr="002F6DD7">
        <w:rPr>
          <w:rFonts w:ascii="メイリオ" w:eastAsia="メイリオ" w:hAnsi="メイリオ" w:hint="eastAsia"/>
          <w:sz w:val="22"/>
          <w:szCs w:val="22"/>
        </w:rPr>
        <w:t>」「パパへ。大好き！いつもお疲れさま。」など、心温まるメッセージが見られました。</w:t>
      </w:r>
    </w:p>
    <w:p w14:paraId="2873080D" w14:textId="1AA90DEC" w:rsidR="002F6DD7" w:rsidRDefault="002F6DD7" w:rsidP="002F6DD7">
      <w:pPr>
        <w:snapToGrid w:val="0"/>
        <w:spacing w:line="300" w:lineRule="exact"/>
        <w:ind w:firstLineChars="100" w:firstLine="220"/>
        <w:rPr>
          <w:rFonts w:ascii="メイリオ" w:eastAsia="メイリオ" w:hAnsi="メイリオ"/>
          <w:sz w:val="22"/>
          <w:szCs w:val="22"/>
        </w:rPr>
      </w:pPr>
      <w:r w:rsidRPr="002F6DD7">
        <w:rPr>
          <w:rFonts w:ascii="メイリオ" w:eastAsia="メイリオ" w:hAnsi="メイリオ" w:hint="eastAsia"/>
          <w:sz w:val="22"/>
          <w:szCs w:val="22"/>
        </w:rPr>
        <w:t>終わりに、POLAの</w:t>
      </w:r>
      <w:r w:rsidR="008A3C59">
        <w:rPr>
          <w:rFonts w:ascii="メイリオ" w:eastAsia="メイリオ" w:hAnsi="メイリオ" w:hint="eastAsia"/>
          <w:sz w:val="22"/>
          <w:szCs w:val="22"/>
        </w:rPr>
        <w:t>皆さんから、「ハンドエステ講座修了証」を参加者一人ひとりに授与され</w:t>
      </w:r>
      <w:r w:rsidRPr="002F6DD7">
        <w:rPr>
          <w:rFonts w:ascii="メイリオ" w:eastAsia="メイリオ" w:hAnsi="メイリオ" w:hint="eastAsia"/>
          <w:sz w:val="22"/>
          <w:szCs w:val="22"/>
        </w:rPr>
        <w:t>、みんなで記念撮影をして終了しました。</w:t>
      </w:r>
    </w:p>
    <w:sectPr w:rsidR="002F6DD7" w:rsidSect="004B5802">
      <w:pgSz w:w="16840" w:h="11900" w:orient="landscape"/>
      <w:pgMar w:top="1276" w:right="1531" w:bottom="567" w:left="1418" w:header="851" w:footer="992" w:gutter="0"/>
      <w:cols w:num="2" w:space="48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450F2" w14:textId="77777777" w:rsidR="00F719C1" w:rsidRDefault="00F719C1" w:rsidP="002C365F">
      <w:r>
        <w:separator/>
      </w:r>
    </w:p>
  </w:endnote>
  <w:endnote w:type="continuationSeparator" w:id="0">
    <w:p w14:paraId="56A99407" w14:textId="77777777" w:rsidR="00F719C1" w:rsidRDefault="00F719C1" w:rsidP="002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4E"/>
    <w:family w:val="auto"/>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3E410" w14:textId="77777777" w:rsidR="00F719C1" w:rsidRDefault="00F719C1" w:rsidP="002C365F">
      <w:r>
        <w:separator/>
      </w:r>
    </w:p>
  </w:footnote>
  <w:footnote w:type="continuationSeparator" w:id="0">
    <w:p w14:paraId="4B0D8118" w14:textId="77777777" w:rsidR="00F719C1" w:rsidRDefault="00F719C1" w:rsidP="002C3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E2"/>
    <w:rsid w:val="000114C0"/>
    <w:rsid w:val="0002720A"/>
    <w:rsid w:val="0003096D"/>
    <w:rsid w:val="00045772"/>
    <w:rsid w:val="00064E93"/>
    <w:rsid w:val="000651DF"/>
    <w:rsid w:val="000677DE"/>
    <w:rsid w:val="00072101"/>
    <w:rsid w:val="0008027E"/>
    <w:rsid w:val="00081118"/>
    <w:rsid w:val="000A19FA"/>
    <w:rsid w:val="000A1C83"/>
    <w:rsid w:val="000A5983"/>
    <w:rsid w:val="000B5537"/>
    <w:rsid w:val="000B7189"/>
    <w:rsid w:val="000C0F3A"/>
    <w:rsid w:val="000D599A"/>
    <w:rsid w:val="000E28D5"/>
    <w:rsid w:val="000E79B5"/>
    <w:rsid w:val="000F5596"/>
    <w:rsid w:val="00115C65"/>
    <w:rsid w:val="001171FC"/>
    <w:rsid w:val="00117A87"/>
    <w:rsid w:val="001253FF"/>
    <w:rsid w:val="001356F3"/>
    <w:rsid w:val="00144A52"/>
    <w:rsid w:val="00156875"/>
    <w:rsid w:val="00161408"/>
    <w:rsid w:val="001702DD"/>
    <w:rsid w:val="001A2561"/>
    <w:rsid w:val="001A2B36"/>
    <w:rsid w:val="001C1DA9"/>
    <w:rsid w:val="001D0424"/>
    <w:rsid w:val="001D107F"/>
    <w:rsid w:val="001E27B6"/>
    <w:rsid w:val="001F645C"/>
    <w:rsid w:val="00202F75"/>
    <w:rsid w:val="00213B91"/>
    <w:rsid w:val="00216FC5"/>
    <w:rsid w:val="002210FC"/>
    <w:rsid w:val="002230B3"/>
    <w:rsid w:val="0023280E"/>
    <w:rsid w:val="00251CEF"/>
    <w:rsid w:val="00272C18"/>
    <w:rsid w:val="00287A25"/>
    <w:rsid w:val="00291474"/>
    <w:rsid w:val="002934DC"/>
    <w:rsid w:val="00294C62"/>
    <w:rsid w:val="002B03E4"/>
    <w:rsid w:val="002B0EB8"/>
    <w:rsid w:val="002B1248"/>
    <w:rsid w:val="002B66EC"/>
    <w:rsid w:val="002C19C5"/>
    <w:rsid w:val="002C365F"/>
    <w:rsid w:val="002E7A28"/>
    <w:rsid w:val="002F4443"/>
    <w:rsid w:val="002F6DD7"/>
    <w:rsid w:val="00301D81"/>
    <w:rsid w:val="003124D3"/>
    <w:rsid w:val="00312C64"/>
    <w:rsid w:val="0031322C"/>
    <w:rsid w:val="00317B73"/>
    <w:rsid w:val="0032633E"/>
    <w:rsid w:val="00365DD2"/>
    <w:rsid w:val="00367209"/>
    <w:rsid w:val="003B1FD1"/>
    <w:rsid w:val="003B4D96"/>
    <w:rsid w:val="003D2EAC"/>
    <w:rsid w:val="003D3CFE"/>
    <w:rsid w:val="003F7B87"/>
    <w:rsid w:val="00401E43"/>
    <w:rsid w:val="00404EDF"/>
    <w:rsid w:val="004077C1"/>
    <w:rsid w:val="00416192"/>
    <w:rsid w:val="00416E4A"/>
    <w:rsid w:val="0042645D"/>
    <w:rsid w:val="0042651B"/>
    <w:rsid w:val="00427A8E"/>
    <w:rsid w:val="004317C7"/>
    <w:rsid w:val="00434E9C"/>
    <w:rsid w:val="0043561B"/>
    <w:rsid w:val="00463353"/>
    <w:rsid w:val="00482DE2"/>
    <w:rsid w:val="00487732"/>
    <w:rsid w:val="004948F3"/>
    <w:rsid w:val="004A26CA"/>
    <w:rsid w:val="004A5F6A"/>
    <w:rsid w:val="004A714C"/>
    <w:rsid w:val="004B5802"/>
    <w:rsid w:val="004C6509"/>
    <w:rsid w:val="004E41BA"/>
    <w:rsid w:val="004F1C37"/>
    <w:rsid w:val="004F25F8"/>
    <w:rsid w:val="004F2C6B"/>
    <w:rsid w:val="004F4B9F"/>
    <w:rsid w:val="00501736"/>
    <w:rsid w:val="00505A9A"/>
    <w:rsid w:val="00530997"/>
    <w:rsid w:val="0053172F"/>
    <w:rsid w:val="00546AB1"/>
    <w:rsid w:val="005500B8"/>
    <w:rsid w:val="00554FC5"/>
    <w:rsid w:val="00562CAE"/>
    <w:rsid w:val="005677CA"/>
    <w:rsid w:val="00574B72"/>
    <w:rsid w:val="00576E79"/>
    <w:rsid w:val="0059437E"/>
    <w:rsid w:val="00596182"/>
    <w:rsid w:val="005A04FE"/>
    <w:rsid w:val="005A154B"/>
    <w:rsid w:val="005A2498"/>
    <w:rsid w:val="005A7F17"/>
    <w:rsid w:val="005B72D9"/>
    <w:rsid w:val="005E1F3A"/>
    <w:rsid w:val="005E3918"/>
    <w:rsid w:val="00603325"/>
    <w:rsid w:val="0061306F"/>
    <w:rsid w:val="00636F58"/>
    <w:rsid w:val="00652596"/>
    <w:rsid w:val="00654C37"/>
    <w:rsid w:val="00657BEB"/>
    <w:rsid w:val="006659C8"/>
    <w:rsid w:val="006804AE"/>
    <w:rsid w:val="00685343"/>
    <w:rsid w:val="00690E60"/>
    <w:rsid w:val="006A2AAB"/>
    <w:rsid w:val="006D33AB"/>
    <w:rsid w:val="006E4EEC"/>
    <w:rsid w:val="00746B8B"/>
    <w:rsid w:val="00760189"/>
    <w:rsid w:val="007702F4"/>
    <w:rsid w:val="00785972"/>
    <w:rsid w:val="00797311"/>
    <w:rsid w:val="007B42CE"/>
    <w:rsid w:val="007B681F"/>
    <w:rsid w:val="007B785A"/>
    <w:rsid w:val="007C0D60"/>
    <w:rsid w:val="007C6E55"/>
    <w:rsid w:val="007D4E51"/>
    <w:rsid w:val="007D55CE"/>
    <w:rsid w:val="007E4C93"/>
    <w:rsid w:val="007E5AF3"/>
    <w:rsid w:val="007F6C68"/>
    <w:rsid w:val="00804C56"/>
    <w:rsid w:val="00810204"/>
    <w:rsid w:val="00814353"/>
    <w:rsid w:val="00816728"/>
    <w:rsid w:val="00821CDF"/>
    <w:rsid w:val="0082541D"/>
    <w:rsid w:val="0083114E"/>
    <w:rsid w:val="0085329E"/>
    <w:rsid w:val="008610C3"/>
    <w:rsid w:val="0086584D"/>
    <w:rsid w:val="00890B82"/>
    <w:rsid w:val="008932FD"/>
    <w:rsid w:val="008A3C59"/>
    <w:rsid w:val="008A4E4C"/>
    <w:rsid w:val="008B4167"/>
    <w:rsid w:val="008E2458"/>
    <w:rsid w:val="008E591E"/>
    <w:rsid w:val="008F6587"/>
    <w:rsid w:val="00933DAF"/>
    <w:rsid w:val="0094244E"/>
    <w:rsid w:val="00956005"/>
    <w:rsid w:val="0097169E"/>
    <w:rsid w:val="00995928"/>
    <w:rsid w:val="009A3872"/>
    <w:rsid w:val="009B2150"/>
    <w:rsid w:val="009B2C0C"/>
    <w:rsid w:val="009C1DFD"/>
    <w:rsid w:val="009E22A5"/>
    <w:rsid w:val="009E2CBA"/>
    <w:rsid w:val="009E37CB"/>
    <w:rsid w:val="00A13A41"/>
    <w:rsid w:val="00A45497"/>
    <w:rsid w:val="00A54831"/>
    <w:rsid w:val="00A71B5A"/>
    <w:rsid w:val="00A87F31"/>
    <w:rsid w:val="00A9680B"/>
    <w:rsid w:val="00AA4CFF"/>
    <w:rsid w:val="00AA7BF0"/>
    <w:rsid w:val="00AB4405"/>
    <w:rsid w:val="00AC30C6"/>
    <w:rsid w:val="00AD3FEC"/>
    <w:rsid w:val="00B05507"/>
    <w:rsid w:val="00B071B7"/>
    <w:rsid w:val="00B16046"/>
    <w:rsid w:val="00B176AB"/>
    <w:rsid w:val="00B17FDC"/>
    <w:rsid w:val="00B23221"/>
    <w:rsid w:val="00B27250"/>
    <w:rsid w:val="00B63C04"/>
    <w:rsid w:val="00B66664"/>
    <w:rsid w:val="00B701ED"/>
    <w:rsid w:val="00B70240"/>
    <w:rsid w:val="00B726F2"/>
    <w:rsid w:val="00B927A0"/>
    <w:rsid w:val="00B94540"/>
    <w:rsid w:val="00B97A76"/>
    <w:rsid w:val="00BA5467"/>
    <w:rsid w:val="00BA6657"/>
    <w:rsid w:val="00BB0472"/>
    <w:rsid w:val="00BB1A43"/>
    <w:rsid w:val="00BB1A88"/>
    <w:rsid w:val="00BD472A"/>
    <w:rsid w:val="00BF0F17"/>
    <w:rsid w:val="00BF613C"/>
    <w:rsid w:val="00C333FC"/>
    <w:rsid w:val="00C42F09"/>
    <w:rsid w:val="00C45C4C"/>
    <w:rsid w:val="00C6151F"/>
    <w:rsid w:val="00C83879"/>
    <w:rsid w:val="00C90B9D"/>
    <w:rsid w:val="00CC17D7"/>
    <w:rsid w:val="00CC4818"/>
    <w:rsid w:val="00CC4BF1"/>
    <w:rsid w:val="00CC4DD7"/>
    <w:rsid w:val="00CD2D94"/>
    <w:rsid w:val="00CD3D60"/>
    <w:rsid w:val="00CD7C71"/>
    <w:rsid w:val="00CE3CA1"/>
    <w:rsid w:val="00CF593D"/>
    <w:rsid w:val="00D10BD2"/>
    <w:rsid w:val="00D23829"/>
    <w:rsid w:val="00D603B2"/>
    <w:rsid w:val="00D71F87"/>
    <w:rsid w:val="00D7375B"/>
    <w:rsid w:val="00D8076A"/>
    <w:rsid w:val="00DB2B52"/>
    <w:rsid w:val="00DE3114"/>
    <w:rsid w:val="00DF38D9"/>
    <w:rsid w:val="00E106DF"/>
    <w:rsid w:val="00E144F4"/>
    <w:rsid w:val="00E1721A"/>
    <w:rsid w:val="00E20058"/>
    <w:rsid w:val="00E2470E"/>
    <w:rsid w:val="00E335F3"/>
    <w:rsid w:val="00E349BE"/>
    <w:rsid w:val="00E43D74"/>
    <w:rsid w:val="00E46435"/>
    <w:rsid w:val="00E52017"/>
    <w:rsid w:val="00E544C4"/>
    <w:rsid w:val="00E603B3"/>
    <w:rsid w:val="00E70202"/>
    <w:rsid w:val="00E70494"/>
    <w:rsid w:val="00E75EB7"/>
    <w:rsid w:val="00E81E52"/>
    <w:rsid w:val="00E83466"/>
    <w:rsid w:val="00E8621C"/>
    <w:rsid w:val="00E960A2"/>
    <w:rsid w:val="00E97C2A"/>
    <w:rsid w:val="00EB72ED"/>
    <w:rsid w:val="00EB7B45"/>
    <w:rsid w:val="00EC193A"/>
    <w:rsid w:val="00ED5DF7"/>
    <w:rsid w:val="00EF22C9"/>
    <w:rsid w:val="00EF6739"/>
    <w:rsid w:val="00F20EB9"/>
    <w:rsid w:val="00F307A2"/>
    <w:rsid w:val="00F32BBE"/>
    <w:rsid w:val="00F37208"/>
    <w:rsid w:val="00F719C1"/>
    <w:rsid w:val="00F925F4"/>
    <w:rsid w:val="00FA2E33"/>
    <w:rsid w:val="00FA70C6"/>
    <w:rsid w:val="00FB04A4"/>
    <w:rsid w:val="00FB7AE9"/>
    <w:rsid w:val="00FC6E53"/>
    <w:rsid w:val="00FC772D"/>
    <w:rsid w:val="00FE0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60E86A4B"/>
  <w14:defaultImageDpi w14:val="300"/>
  <w15:docId w15:val="{B5335318-3BB9-441C-AEB6-8653F29B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7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DFD"/>
    <w:rPr>
      <w:rFonts w:ascii="ヒラギノ角ゴ ProN W3" w:eastAsia="ヒラギノ角ゴ ProN W3"/>
      <w:sz w:val="18"/>
      <w:szCs w:val="18"/>
    </w:rPr>
  </w:style>
  <w:style w:type="character" w:customStyle="1" w:styleId="a4">
    <w:name w:val="吹き出し (文字)"/>
    <w:basedOn w:val="a0"/>
    <w:link w:val="a3"/>
    <w:uiPriority w:val="99"/>
    <w:semiHidden/>
    <w:rsid w:val="009C1DFD"/>
    <w:rPr>
      <w:rFonts w:ascii="ヒラギノ角ゴ ProN W3" w:eastAsia="ヒラギノ角ゴ ProN W3"/>
      <w:sz w:val="18"/>
      <w:szCs w:val="18"/>
    </w:rPr>
  </w:style>
  <w:style w:type="paragraph" w:styleId="a5">
    <w:name w:val="header"/>
    <w:basedOn w:val="a"/>
    <w:link w:val="a6"/>
    <w:uiPriority w:val="99"/>
    <w:unhideWhenUsed/>
    <w:rsid w:val="002C365F"/>
    <w:pPr>
      <w:tabs>
        <w:tab w:val="center" w:pos="4252"/>
        <w:tab w:val="right" w:pos="8504"/>
      </w:tabs>
      <w:snapToGrid w:val="0"/>
    </w:pPr>
  </w:style>
  <w:style w:type="character" w:customStyle="1" w:styleId="a6">
    <w:name w:val="ヘッダー (文字)"/>
    <w:basedOn w:val="a0"/>
    <w:link w:val="a5"/>
    <w:uiPriority w:val="99"/>
    <w:rsid w:val="002C365F"/>
  </w:style>
  <w:style w:type="paragraph" w:styleId="a7">
    <w:name w:val="footer"/>
    <w:basedOn w:val="a"/>
    <w:link w:val="a8"/>
    <w:uiPriority w:val="99"/>
    <w:unhideWhenUsed/>
    <w:rsid w:val="002C365F"/>
    <w:pPr>
      <w:tabs>
        <w:tab w:val="center" w:pos="4252"/>
        <w:tab w:val="right" w:pos="8504"/>
      </w:tabs>
      <w:snapToGrid w:val="0"/>
    </w:pPr>
  </w:style>
  <w:style w:type="character" w:customStyle="1" w:styleId="a8">
    <w:name w:val="フッター (文字)"/>
    <w:basedOn w:val="a0"/>
    <w:link w:val="a7"/>
    <w:uiPriority w:val="99"/>
    <w:rsid w:val="002C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6C81-A8E9-40FF-B767-C83527C3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GB</dc:creator>
  <cp:lastModifiedBy>白川　宏明</cp:lastModifiedBy>
  <cp:revision>2</cp:revision>
  <cp:lastPrinted>2022-12-26T07:33:00Z</cp:lastPrinted>
  <dcterms:created xsi:type="dcterms:W3CDTF">2022-12-26T07:56:00Z</dcterms:created>
  <dcterms:modified xsi:type="dcterms:W3CDTF">2022-12-26T07:56:00Z</dcterms:modified>
</cp:coreProperties>
</file>